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D2158" w14:textId="77777777" w:rsidR="00535CA4" w:rsidRPr="001F2307" w:rsidRDefault="00535CA4" w:rsidP="0024763F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1F2307">
        <w:rPr>
          <w:rFonts w:asciiTheme="majorHAnsi" w:hAnsiTheme="majorHAnsi"/>
          <w:b/>
          <w:lang w:val="pt-BR"/>
        </w:rPr>
        <w:t>CONSELHO DE ARQUITETURA E URBANISMO DE MINAS GERAIS</w:t>
      </w:r>
    </w:p>
    <w:p w14:paraId="0D9F9A64" w14:textId="77777777" w:rsidR="00AA1C37" w:rsidRPr="0024763F" w:rsidRDefault="00AA1C37" w:rsidP="0024763F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489982B" w14:textId="2FB71BB6" w:rsidR="00AA1C37" w:rsidRPr="001F2307" w:rsidRDefault="00AA1C37" w:rsidP="0024763F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1F2307">
        <w:rPr>
          <w:rFonts w:asciiTheme="majorHAnsi" w:hAnsiTheme="majorHAnsi"/>
          <w:b/>
          <w:u w:val="single"/>
          <w:lang w:val="pt-BR"/>
        </w:rPr>
        <w:t xml:space="preserve">COMISSÃO </w:t>
      </w:r>
      <w:r w:rsidR="001F2307" w:rsidRPr="001F2307">
        <w:rPr>
          <w:rFonts w:asciiTheme="majorHAnsi" w:hAnsiTheme="majorHAnsi"/>
          <w:b/>
          <w:u w:val="single"/>
          <w:lang w:val="pt-BR"/>
        </w:rPr>
        <w:t>DE ORGANIZAÇÃO E ADMINISTRAÇÃO</w:t>
      </w:r>
    </w:p>
    <w:p w14:paraId="323085DC" w14:textId="77777777" w:rsidR="001F2307" w:rsidRPr="001F2307" w:rsidRDefault="001F2307" w:rsidP="0024763F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</w:p>
    <w:p w14:paraId="45088A73" w14:textId="354881BF" w:rsidR="00535CA4" w:rsidRPr="001F2307" w:rsidRDefault="001F2307" w:rsidP="0024763F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1F2307">
        <w:rPr>
          <w:rFonts w:asciiTheme="majorHAnsi" w:hAnsiTheme="majorHAnsi"/>
          <w:b/>
          <w:sz w:val="21"/>
          <w:szCs w:val="21"/>
          <w:lang w:val="pt-BR"/>
        </w:rPr>
        <w:t xml:space="preserve">PAUTA DA </w:t>
      </w:r>
      <w:r w:rsidR="00535CA4" w:rsidRPr="001F2307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1F2307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Pr="001F2307">
        <w:rPr>
          <w:rFonts w:asciiTheme="majorHAnsi" w:hAnsiTheme="majorHAnsi"/>
          <w:b/>
          <w:sz w:val="21"/>
          <w:szCs w:val="21"/>
          <w:lang w:val="pt-BR"/>
        </w:rPr>
        <w:t>23</w:t>
      </w:r>
      <w:r w:rsidR="00DA121E">
        <w:rPr>
          <w:rFonts w:asciiTheme="majorHAnsi" w:hAnsiTheme="majorHAnsi"/>
          <w:b/>
          <w:sz w:val="21"/>
          <w:szCs w:val="21"/>
          <w:lang w:val="pt-BR"/>
        </w:rPr>
        <w:t>5</w:t>
      </w:r>
    </w:p>
    <w:p w14:paraId="73B42F39" w14:textId="77777777" w:rsidR="00646A59" w:rsidRPr="001F2307" w:rsidRDefault="00646A59" w:rsidP="0024763F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01C9FC4D" w:rsidR="00535CA4" w:rsidRPr="001F2307" w:rsidRDefault="00535CA4" w:rsidP="0024763F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1F2307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DA121E">
        <w:rPr>
          <w:rFonts w:asciiTheme="majorHAnsi" w:hAnsiTheme="majorHAnsi"/>
          <w:sz w:val="21"/>
          <w:szCs w:val="21"/>
          <w:lang w:val="pt-BR"/>
        </w:rPr>
        <w:t>16</w:t>
      </w:r>
      <w:r w:rsidR="00CD1E74" w:rsidRPr="001F2307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1F2307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DA121E">
        <w:rPr>
          <w:rFonts w:asciiTheme="majorHAnsi" w:hAnsiTheme="majorHAnsi"/>
          <w:sz w:val="21"/>
          <w:szCs w:val="21"/>
          <w:lang w:val="pt-BR"/>
        </w:rPr>
        <w:t>novembro</w:t>
      </w:r>
      <w:r w:rsidR="005E559F" w:rsidRPr="001F2307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1F2307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001F2307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B36794" w:rsidRPr="001F2307">
        <w:rPr>
          <w:rFonts w:asciiTheme="majorHAnsi" w:hAnsiTheme="majorHAnsi"/>
          <w:sz w:val="21"/>
          <w:szCs w:val="21"/>
          <w:lang w:val="pt-BR"/>
        </w:rPr>
        <w:t>2</w:t>
      </w:r>
    </w:p>
    <w:p w14:paraId="20B189ED" w14:textId="77777777" w:rsidR="00B95FE0" w:rsidRPr="001F2307" w:rsidRDefault="00B95FE0" w:rsidP="0024763F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3C4CA91A" w14:textId="0A1C3AFA" w:rsidR="001F2307" w:rsidRPr="001F2307" w:rsidRDefault="001F2307" w:rsidP="0024763F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1F2307">
        <w:rPr>
          <w:rFonts w:asciiTheme="majorHAnsi" w:hAnsiTheme="majorHAnsi"/>
          <w:sz w:val="21"/>
          <w:szCs w:val="21"/>
          <w:lang w:val="pt-BR"/>
        </w:rPr>
        <w:t>Local: Videoconferência | Início: 08h30min | Término: 17h00min</w:t>
      </w:r>
    </w:p>
    <w:p w14:paraId="11778A54" w14:textId="63AE0A69" w:rsidR="00B74776" w:rsidRPr="001F2307" w:rsidRDefault="00B74776" w:rsidP="00034125">
      <w:pPr>
        <w:spacing w:line="360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019A023A" w14:textId="77777777" w:rsidR="001F2307" w:rsidRPr="001F2307" w:rsidRDefault="001F2307" w:rsidP="00034125">
      <w:pPr>
        <w:spacing w:line="360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2B30D3AB" w14:textId="68BB78A8" w:rsidR="001F2307" w:rsidRDefault="0024763F" w:rsidP="00034125">
      <w:pPr>
        <w:pStyle w:val="PargrafodaLista"/>
        <w:numPr>
          <w:ilvl w:val="0"/>
          <w:numId w:val="8"/>
        </w:numPr>
        <w:spacing w:line="360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24763F">
        <w:rPr>
          <w:rFonts w:asciiTheme="majorHAnsi" w:hAnsiTheme="majorHAnsi"/>
          <w:sz w:val="21"/>
          <w:szCs w:val="21"/>
          <w:lang w:val="pt-BR"/>
        </w:rPr>
        <w:t>Verificação de Q</w:t>
      </w:r>
      <w:r w:rsidR="00535CA4" w:rsidRPr="0024763F">
        <w:rPr>
          <w:rFonts w:asciiTheme="majorHAnsi" w:hAnsiTheme="majorHAnsi"/>
          <w:sz w:val="21"/>
          <w:szCs w:val="21"/>
          <w:lang w:val="pt-BR"/>
        </w:rPr>
        <w:t>uórum</w:t>
      </w:r>
      <w:r w:rsidR="003C5BD4" w:rsidRPr="0024763F">
        <w:rPr>
          <w:rFonts w:asciiTheme="majorHAnsi" w:hAnsiTheme="majorHAnsi"/>
          <w:sz w:val="21"/>
          <w:szCs w:val="21"/>
          <w:lang w:val="pt-BR"/>
        </w:rPr>
        <w:t>.</w:t>
      </w:r>
    </w:p>
    <w:p w14:paraId="704532D0" w14:textId="77777777" w:rsidR="00494A3F" w:rsidRPr="00494A3F" w:rsidRDefault="00494A3F" w:rsidP="00034125">
      <w:pPr>
        <w:spacing w:line="360" w:lineRule="auto"/>
        <w:rPr>
          <w:rFonts w:asciiTheme="majorHAnsi" w:hAnsiTheme="majorHAnsi"/>
          <w:sz w:val="21"/>
          <w:szCs w:val="21"/>
          <w:lang w:val="pt-BR"/>
        </w:rPr>
      </w:pPr>
    </w:p>
    <w:p w14:paraId="07BDAE78" w14:textId="77777777" w:rsidR="0024763F" w:rsidRPr="004B4123" w:rsidRDefault="00D45273" w:rsidP="00034125">
      <w:pPr>
        <w:pStyle w:val="PargrafodaLista"/>
        <w:numPr>
          <w:ilvl w:val="0"/>
          <w:numId w:val="8"/>
        </w:numPr>
        <w:spacing w:line="360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4B4123">
        <w:rPr>
          <w:rFonts w:asciiTheme="majorHAnsi" w:hAnsiTheme="majorHAnsi"/>
          <w:sz w:val="21"/>
          <w:szCs w:val="21"/>
          <w:lang w:val="pt-BR"/>
        </w:rPr>
        <w:t>Comunicados</w:t>
      </w:r>
      <w:r w:rsidR="00AF5D31" w:rsidRPr="004B4123">
        <w:rPr>
          <w:rFonts w:asciiTheme="majorHAnsi" w:hAnsiTheme="majorHAnsi"/>
          <w:sz w:val="21"/>
          <w:szCs w:val="21"/>
          <w:lang w:val="pt-BR"/>
        </w:rPr>
        <w:t>:</w:t>
      </w:r>
    </w:p>
    <w:p w14:paraId="043AE1CB" w14:textId="747DC1AB" w:rsidR="00AF5D31" w:rsidRPr="004B4123" w:rsidRDefault="00AF5D31" w:rsidP="00034125">
      <w:pPr>
        <w:pStyle w:val="PargrafodaLista"/>
        <w:numPr>
          <w:ilvl w:val="1"/>
          <w:numId w:val="8"/>
        </w:numPr>
        <w:spacing w:line="360" w:lineRule="auto"/>
        <w:ind w:left="709" w:hanging="425"/>
        <w:rPr>
          <w:rFonts w:asciiTheme="majorHAnsi" w:hAnsiTheme="majorHAnsi"/>
          <w:sz w:val="21"/>
          <w:szCs w:val="21"/>
          <w:lang w:val="pt-BR"/>
        </w:rPr>
      </w:pPr>
      <w:r w:rsidRPr="004B4123">
        <w:rPr>
          <w:rFonts w:asciiTheme="majorHAnsi" w:hAnsiTheme="majorHAnsi"/>
          <w:sz w:val="21"/>
          <w:szCs w:val="21"/>
          <w:lang w:val="pt-BR"/>
        </w:rPr>
        <w:t>D</w:t>
      </w:r>
      <w:r w:rsidR="005276EA" w:rsidRPr="004B4123">
        <w:rPr>
          <w:rFonts w:asciiTheme="majorHAnsi" w:hAnsiTheme="majorHAnsi"/>
          <w:sz w:val="21"/>
          <w:szCs w:val="21"/>
          <w:lang w:val="pt-BR"/>
        </w:rPr>
        <w:t xml:space="preserve">a </w:t>
      </w:r>
      <w:r w:rsidR="000F1873" w:rsidRPr="004B4123">
        <w:rPr>
          <w:rFonts w:asciiTheme="majorHAnsi" w:hAnsiTheme="majorHAnsi"/>
          <w:sz w:val="21"/>
          <w:szCs w:val="21"/>
          <w:lang w:val="pt-BR"/>
        </w:rPr>
        <w:t>GEPLAN sobre entidades relacio</w:t>
      </w:r>
      <w:r w:rsidR="00C93EE8" w:rsidRPr="004B4123">
        <w:rPr>
          <w:rFonts w:asciiTheme="majorHAnsi" w:hAnsiTheme="majorHAnsi"/>
          <w:sz w:val="21"/>
          <w:szCs w:val="21"/>
          <w:lang w:val="pt-BR"/>
        </w:rPr>
        <w:t>nadas à arquitetura e urbanismo;</w:t>
      </w:r>
    </w:p>
    <w:p w14:paraId="29BB450F" w14:textId="77777777" w:rsidR="00494A3F" w:rsidRPr="004B4123" w:rsidRDefault="00494A3F" w:rsidP="00034125">
      <w:pPr>
        <w:spacing w:line="360" w:lineRule="auto"/>
        <w:rPr>
          <w:rFonts w:asciiTheme="majorHAnsi" w:hAnsiTheme="majorHAnsi"/>
          <w:sz w:val="21"/>
          <w:szCs w:val="21"/>
          <w:lang w:val="pt-BR"/>
        </w:rPr>
      </w:pPr>
    </w:p>
    <w:p w14:paraId="5C5F1DAB" w14:textId="77777777" w:rsidR="001F2307" w:rsidRPr="004B4123" w:rsidRDefault="00B74776" w:rsidP="00034125">
      <w:pPr>
        <w:pStyle w:val="PargrafodaLista"/>
        <w:numPr>
          <w:ilvl w:val="0"/>
          <w:numId w:val="8"/>
        </w:numPr>
        <w:spacing w:line="360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4B4123">
        <w:rPr>
          <w:rFonts w:asciiTheme="majorHAnsi" w:hAnsiTheme="majorHAnsi"/>
          <w:sz w:val="21"/>
          <w:szCs w:val="21"/>
          <w:lang w:val="pt-BR"/>
        </w:rPr>
        <w:t>Ordem do Dia:</w:t>
      </w:r>
    </w:p>
    <w:p w14:paraId="7BDFA28B" w14:textId="78559820" w:rsidR="004B4123" w:rsidRDefault="004B4123" w:rsidP="00034125">
      <w:pPr>
        <w:pStyle w:val="PargrafodaLista"/>
        <w:numPr>
          <w:ilvl w:val="1"/>
          <w:numId w:val="8"/>
        </w:numPr>
        <w:spacing w:line="360" w:lineRule="auto"/>
        <w:ind w:left="709" w:hanging="425"/>
        <w:rPr>
          <w:rFonts w:asciiTheme="majorHAnsi" w:hAnsiTheme="majorHAnsi"/>
          <w:sz w:val="21"/>
          <w:szCs w:val="21"/>
          <w:lang w:val="pt-BR"/>
        </w:rPr>
      </w:pPr>
      <w:r w:rsidRPr="004B4123">
        <w:rPr>
          <w:rFonts w:asciiTheme="majorHAnsi" w:hAnsiTheme="majorHAnsi"/>
          <w:sz w:val="21"/>
          <w:szCs w:val="21"/>
          <w:lang w:val="pt-BR"/>
        </w:rPr>
        <w:t xml:space="preserve">Análise do Edital de Patrocínio na modalidade Patrimônio Cultural </w:t>
      </w:r>
      <w:r>
        <w:rPr>
          <w:rFonts w:asciiTheme="majorHAnsi" w:hAnsiTheme="majorHAnsi"/>
          <w:sz w:val="21"/>
          <w:szCs w:val="21"/>
          <w:lang w:val="pt-BR"/>
        </w:rPr>
        <w:t>–</w:t>
      </w:r>
      <w:r w:rsidRPr="004B4123">
        <w:rPr>
          <w:rFonts w:asciiTheme="majorHAnsi" w:hAnsiTheme="majorHAnsi"/>
          <w:sz w:val="21"/>
          <w:szCs w:val="21"/>
          <w:lang w:val="pt-BR"/>
        </w:rPr>
        <w:t xml:space="preserve"> Protocolo 1506843</w:t>
      </w:r>
      <w:r w:rsidR="00580F14">
        <w:rPr>
          <w:rFonts w:asciiTheme="majorHAnsi" w:hAnsiTheme="majorHAnsi"/>
          <w:sz w:val="21"/>
          <w:szCs w:val="21"/>
          <w:lang w:val="pt-BR"/>
        </w:rPr>
        <w:t>;</w:t>
      </w:r>
    </w:p>
    <w:p w14:paraId="18270292" w14:textId="33B6FF47" w:rsidR="00580F14" w:rsidRPr="004D4446" w:rsidRDefault="00580F14" w:rsidP="004D4446">
      <w:pPr>
        <w:pStyle w:val="PargrafodaLista"/>
        <w:numPr>
          <w:ilvl w:val="1"/>
          <w:numId w:val="8"/>
        </w:numPr>
        <w:spacing w:line="360" w:lineRule="auto"/>
        <w:ind w:left="709" w:hanging="425"/>
        <w:rPr>
          <w:rFonts w:asciiTheme="majorHAnsi" w:hAnsiTheme="majorHAnsi"/>
          <w:sz w:val="21"/>
          <w:szCs w:val="21"/>
          <w:lang w:val="pt-BR"/>
        </w:rPr>
      </w:pPr>
      <w:r w:rsidRPr="004D4446">
        <w:rPr>
          <w:rFonts w:asciiTheme="majorHAnsi" w:hAnsiTheme="majorHAnsi"/>
          <w:sz w:val="21"/>
          <w:szCs w:val="21"/>
          <w:lang w:val="pt-BR"/>
        </w:rPr>
        <w:t xml:space="preserve">Análise </w:t>
      </w:r>
      <w:r w:rsidR="004D4446">
        <w:rPr>
          <w:rFonts w:asciiTheme="majorHAnsi" w:hAnsiTheme="majorHAnsi"/>
          <w:sz w:val="21"/>
          <w:szCs w:val="21"/>
          <w:lang w:val="pt-BR"/>
        </w:rPr>
        <w:t xml:space="preserve">da </w:t>
      </w:r>
      <w:r w:rsidR="004D4446" w:rsidRPr="004D4446">
        <w:rPr>
          <w:rFonts w:asciiTheme="majorHAnsi" w:hAnsiTheme="majorHAnsi"/>
          <w:sz w:val="21"/>
          <w:szCs w:val="21"/>
          <w:lang w:val="pt-BR"/>
        </w:rPr>
        <w:t>Alteração do Regimento Interno do CAU/MG</w:t>
      </w:r>
    </w:p>
    <w:p w14:paraId="4B3DFC04" w14:textId="2B8FF2A0" w:rsidR="00580F14" w:rsidRPr="00580F14" w:rsidRDefault="00034125" w:rsidP="00034125">
      <w:pPr>
        <w:pStyle w:val="PargrafodaLista"/>
        <w:numPr>
          <w:ilvl w:val="1"/>
          <w:numId w:val="8"/>
        </w:numPr>
        <w:spacing w:line="360" w:lineRule="auto"/>
        <w:ind w:left="709" w:hanging="425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nálise da Portaria de Regulamentação da jornada de trabalho híbrida – Protocolo </w:t>
      </w:r>
      <w:r w:rsidRPr="00034125">
        <w:rPr>
          <w:rFonts w:asciiTheme="majorHAnsi" w:hAnsiTheme="majorHAnsi"/>
          <w:sz w:val="21"/>
          <w:szCs w:val="21"/>
          <w:lang w:val="pt-BR"/>
        </w:rPr>
        <w:t>1611253</w:t>
      </w:r>
      <w:r>
        <w:rPr>
          <w:rFonts w:asciiTheme="majorHAnsi" w:hAnsiTheme="majorHAnsi"/>
          <w:sz w:val="21"/>
          <w:szCs w:val="21"/>
          <w:lang w:val="pt-BR"/>
        </w:rPr>
        <w:t>.</w:t>
      </w:r>
    </w:p>
    <w:p w14:paraId="462B946D" w14:textId="77777777" w:rsidR="00494A3F" w:rsidRPr="004B4123" w:rsidRDefault="00494A3F" w:rsidP="00034125">
      <w:pPr>
        <w:spacing w:line="360" w:lineRule="auto"/>
        <w:rPr>
          <w:rFonts w:asciiTheme="majorHAnsi" w:hAnsiTheme="majorHAnsi"/>
          <w:sz w:val="21"/>
          <w:szCs w:val="21"/>
          <w:lang w:val="pt-BR"/>
        </w:rPr>
      </w:pPr>
    </w:p>
    <w:p w14:paraId="7B32870D" w14:textId="3A28B01E" w:rsidR="00B36794" w:rsidRPr="004B4123" w:rsidRDefault="001F2307" w:rsidP="00034125">
      <w:pPr>
        <w:pStyle w:val="PargrafodaLista"/>
        <w:numPr>
          <w:ilvl w:val="0"/>
          <w:numId w:val="8"/>
        </w:numPr>
        <w:spacing w:line="360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4B4123">
        <w:rPr>
          <w:rFonts w:asciiTheme="majorHAnsi" w:hAnsiTheme="majorHAnsi"/>
          <w:sz w:val="21"/>
          <w:szCs w:val="21"/>
          <w:lang w:val="pt-BR"/>
        </w:rPr>
        <w:t>Outros Assuntos:</w:t>
      </w:r>
      <w:bookmarkStart w:id="0" w:name="_GoBack"/>
      <w:bookmarkEnd w:id="0"/>
    </w:p>
    <w:p w14:paraId="57B50DBD" w14:textId="77777777" w:rsidR="00494A3F" w:rsidRPr="004B4123" w:rsidRDefault="00494A3F" w:rsidP="00034125">
      <w:pPr>
        <w:spacing w:line="360" w:lineRule="auto"/>
        <w:rPr>
          <w:rFonts w:asciiTheme="majorHAnsi" w:hAnsiTheme="majorHAnsi"/>
          <w:sz w:val="21"/>
          <w:szCs w:val="21"/>
          <w:lang w:val="pt-BR"/>
        </w:rPr>
      </w:pPr>
    </w:p>
    <w:p w14:paraId="45F94152" w14:textId="220A3F18" w:rsidR="001F2307" w:rsidRPr="004B4123" w:rsidRDefault="001F2307" w:rsidP="00034125">
      <w:pPr>
        <w:pStyle w:val="PargrafodaLista"/>
        <w:numPr>
          <w:ilvl w:val="0"/>
          <w:numId w:val="8"/>
        </w:numPr>
        <w:spacing w:line="360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4B4123">
        <w:rPr>
          <w:rFonts w:asciiTheme="majorHAnsi" w:hAnsiTheme="majorHAnsi"/>
          <w:sz w:val="21"/>
          <w:szCs w:val="21"/>
          <w:lang w:val="pt-BR"/>
        </w:rPr>
        <w:t>Encerramento.</w:t>
      </w:r>
    </w:p>
    <w:sectPr w:rsidR="001F2307" w:rsidRPr="004B4123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82FC2" w14:textId="77777777" w:rsidR="00C55C88" w:rsidRDefault="00C55C88" w:rsidP="007E22C9">
      <w:r>
        <w:separator/>
      </w:r>
    </w:p>
  </w:endnote>
  <w:endnote w:type="continuationSeparator" w:id="0">
    <w:p w14:paraId="7B519827" w14:textId="77777777" w:rsidR="00C55C88" w:rsidRDefault="00C55C8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B9F61" w14:textId="77777777" w:rsidR="00C55C88" w:rsidRDefault="00C55C88" w:rsidP="007E22C9">
      <w:r>
        <w:separator/>
      </w:r>
    </w:p>
  </w:footnote>
  <w:footnote w:type="continuationSeparator" w:id="0">
    <w:p w14:paraId="08E8787E" w14:textId="77777777" w:rsidR="00C55C88" w:rsidRDefault="00C55C8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1204"/>
    <w:multiLevelType w:val="multilevel"/>
    <w:tmpl w:val="A50C5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F360093"/>
    <w:multiLevelType w:val="hybridMultilevel"/>
    <w:tmpl w:val="87F416DE"/>
    <w:lvl w:ilvl="0" w:tplc="4FDC3B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F51AE"/>
    <w:multiLevelType w:val="multilevel"/>
    <w:tmpl w:val="A50C5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3E20FCC"/>
    <w:multiLevelType w:val="hybridMultilevel"/>
    <w:tmpl w:val="3D3A5E7C"/>
    <w:lvl w:ilvl="0" w:tplc="46DCB3A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0D7008"/>
    <w:multiLevelType w:val="multilevel"/>
    <w:tmpl w:val="3EFA7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0F4988"/>
    <w:multiLevelType w:val="multilevel"/>
    <w:tmpl w:val="944E0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125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96D23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35EB"/>
    <w:rsid w:val="000E5FEB"/>
    <w:rsid w:val="000E63EE"/>
    <w:rsid w:val="000E77DC"/>
    <w:rsid w:val="000E77F1"/>
    <w:rsid w:val="000F1873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72E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2A8B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63F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58B4"/>
    <w:rsid w:val="00286E66"/>
    <w:rsid w:val="00287D62"/>
    <w:rsid w:val="00290D43"/>
    <w:rsid w:val="0029188F"/>
    <w:rsid w:val="00291D15"/>
    <w:rsid w:val="00294020"/>
    <w:rsid w:val="00296B8E"/>
    <w:rsid w:val="002A0525"/>
    <w:rsid w:val="002A222B"/>
    <w:rsid w:val="002A2D92"/>
    <w:rsid w:val="002A4644"/>
    <w:rsid w:val="002A48B9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0EDE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1D56"/>
    <w:rsid w:val="003352FB"/>
    <w:rsid w:val="00335D8C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5EF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A8E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668B"/>
    <w:rsid w:val="00447B48"/>
    <w:rsid w:val="004510AD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4A3F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4123"/>
    <w:rsid w:val="004B784A"/>
    <w:rsid w:val="004C0533"/>
    <w:rsid w:val="004C2E27"/>
    <w:rsid w:val="004C51E8"/>
    <w:rsid w:val="004C6973"/>
    <w:rsid w:val="004C69AA"/>
    <w:rsid w:val="004D01EC"/>
    <w:rsid w:val="004D1292"/>
    <w:rsid w:val="004D34E4"/>
    <w:rsid w:val="004D4446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15370"/>
    <w:rsid w:val="0052180D"/>
    <w:rsid w:val="00524639"/>
    <w:rsid w:val="00526C20"/>
    <w:rsid w:val="005276EA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5FA0"/>
    <w:rsid w:val="00546BD7"/>
    <w:rsid w:val="00547964"/>
    <w:rsid w:val="0054798A"/>
    <w:rsid w:val="00550735"/>
    <w:rsid w:val="005514F9"/>
    <w:rsid w:val="005558E2"/>
    <w:rsid w:val="00557499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0F14"/>
    <w:rsid w:val="00582B42"/>
    <w:rsid w:val="00582E26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C7B20"/>
    <w:rsid w:val="005D128A"/>
    <w:rsid w:val="005D1468"/>
    <w:rsid w:val="005D6097"/>
    <w:rsid w:val="005D6F94"/>
    <w:rsid w:val="005E0541"/>
    <w:rsid w:val="005E17CA"/>
    <w:rsid w:val="005E2C93"/>
    <w:rsid w:val="005E559F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6AEB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15E45"/>
    <w:rsid w:val="006209C8"/>
    <w:rsid w:val="00620BCE"/>
    <w:rsid w:val="00621DA6"/>
    <w:rsid w:val="00624531"/>
    <w:rsid w:val="00624E93"/>
    <w:rsid w:val="006258A6"/>
    <w:rsid w:val="00625C8B"/>
    <w:rsid w:val="00625F5C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5CA5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19A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3236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77A2C"/>
    <w:rsid w:val="0088348C"/>
    <w:rsid w:val="00884AAD"/>
    <w:rsid w:val="00890818"/>
    <w:rsid w:val="00890EE3"/>
    <w:rsid w:val="0089309E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060"/>
    <w:rsid w:val="008C550F"/>
    <w:rsid w:val="008C6F89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472D1"/>
    <w:rsid w:val="009501D0"/>
    <w:rsid w:val="00952FCF"/>
    <w:rsid w:val="0095707D"/>
    <w:rsid w:val="0095754C"/>
    <w:rsid w:val="00957606"/>
    <w:rsid w:val="00957CBC"/>
    <w:rsid w:val="00965C78"/>
    <w:rsid w:val="00971403"/>
    <w:rsid w:val="00971D5E"/>
    <w:rsid w:val="00974600"/>
    <w:rsid w:val="00977EBB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2824"/>
    <w:rsid w:val="009955ED"/>
    <w:rsid w:val="00997E7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2865"/>
    <w:rsid w:val="00A30198"/>
    <w:rsid w:val="00A323B8"/>
    <w:rsid w:val="00A41FB7"/>
    <w:rsid w:val="00A42C13"/>
    <w:rsid w:val="00A5174C"/>
    <w:rsid w:val="00A51D61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1C37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5D31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794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2F11"/>
    <w:rsid w:val="00BC5002"/>
    <w:rsid w:val="00BC7083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486"/>
    <w:rsid w:val="00C23622"/>
    <w:rsid w:val="00C2734C"/>
    <w:rsid w:val="00C3432C"/>
    <w:rsid w:val="00C35FDD"/>
    <w:rsid w:val="00C412E4"/>
    <w:rsid w:val="00C43E80"/>
    <w:rsid w:val="00C4473B"/>
    <w:rsid w:val="00C4486D"/>
    <w:rsid w:val="00C551DE"/>
    <w:rsid w:val="00C55A21"/>
    <w:rsid w:val="00C55C88"/>
    <w:rsid w:val="00C55CDB"/>
    <w:rsid w:val="00C576DB"/>
    <w:rsid w:val="00C6125F"/>
    <w:rsid w:val="00C64876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3EE8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1E74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0514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273"/>
    <w:rsid w:val="00D14DBD"/>
    <w:rsid w:val="00D151DF"/>
    <w:rsid w:val="00D15704"/>
    <w:rsid w:val="00D15D42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D74"/>
    <w:rsid w:val="00D77E6E"/>
    <w:rsid w:val="00D805A7"/>
    <w:rsid w:val="00D860A2"/>
    <w:rsid w:val="00D86705"/>
    <w:rsid w:val="00D86E77"/>
    <w:rsid w:val="00D87D35"/>
    <w:rsid w:val="00D94F40"/>
    <w:rsid w:val="00D96566"/>
    <w:rsid w:val="00DA121E"/>
    <w:rsid w:val="00DA1E10"/>
    <w:rsid w:val="00DA2C5C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175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0638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4DA5260"/>
    <w:rsid w:val="33C59D14"/>
    <w:rsid w:val="48F80790"/>
    <w:rsid w:val="4C981BA6"/>
    <w:rsid w:val="5244D970"/>
    <w:rsid w:val="69F84893"/>
    <w:rsid w:val="7C8B787B"/>
    <w:rsid w:val="7E36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C93EE8"/>
  </w:style>
  <w:style w:type="character" w:customStyle="1" w:styleId="eop">
    <w:name w:val="eop"/>
    <w:basedOn w:val="Fontepargpadro"/>
    <w:rsid w:val="00C9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D93A-D387-44CB-B9D6-E9F53F43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14</cp:revision>
  <cp:lastPrinted>2017-02-20T11:23:00Z</cp:lastPrinted>
  <dcterms:created xsi:type="dcterms:W3CDTF">2022-10-13T19:58:00Z</dcterms:created>
  <dcterms:modified xsi:type="dcterms:W3CDTF">2023-03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